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64159" w14:textId="77777777" w:rsidR="00356D72" w:rsidRPr="00211394" w:rsidRDefault="00356D72" w:rsidP="008E0D5B">
      <w:pPr>
        <w:spacing w:line="240" w:lineRule="atLeast"/>
        <w:jc w:val="both"/>
        <w:rPr>
          <w:rFonts w:ascii="Times New Roman" w:hAnsi="Times New Roman" w:cs="Times New Roman"/>
        </w:rPr>
      </w:pPr>
      <w:r w:rsidRPr="00211394">
        <w:rPr>
          <w:rFonts w:ascii="Times New Roman" w:hAnsi="Times New Roman" w:cs="Times New Roman"/>
        </w:rPr>
        <w:t>Prema čl. 16.st. 2 Uredbe o gospodarenju komunalnim otpadom (NN 50/17), GKP Komunalac d.o.o. Koprivnica dostavlja</w:t>
      </w:r>
    </w:p>
    <w:p w14:paraId="5715A0BD" w14:textId="77777777" w:rsidR="00356D72" w:rsidRPr="00211394" w:rsidRDefault="00356D72" w:rsidP="008E0D5B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211394">
        <w:rPr>
          <w:rFonts w:ascii="Times New Roman" w:hAnsi="Times New Roman" w:cs="Times New Roman"/>
          <w:b/>
        </w:rPr>
        <w:t>OBAVIJEST</w:t>
      </w:r>
      <w:r w:rsidR="005015F3">
        <w:rPr>
          <w:rFonts w:ascii="Times New Roman" w:hAnsi="Times New Roman" w:cs="Times New Roman"/>
          <w:b/>
        </w:rPr>
        <w:t xml:space="preserve"> </w:t>
      </w:r>
      <w:r w:rsidRPr="00211394">
        <w:rPr>
          <w:rFonts w:ascii="Times New Roman" w:hAnsi="Times New Roman" w:cs="Times New Roman"/>
          <w:b/>
        </w:rPr>
        <w:t>O PRIKUPLJANJU MIJEŠANOG, BIORAZGRADIVOG</w:t>
      </w:r>
      <w:r w:rsidR="005015F3">
        <w:rPr>
          <w:rFonts w:ascii="Times New Roman" w:hAnsi="Times New Roman" w:cs="Times New Roman"/>
          <w:b/>
        </w:rPr>
        <w:t xml:space="preserve"> </w:t>
      </w:r>
      <w:r w:rsidRPr="00211394">
        <w:rPr>
          <w:rFonts w:ascii="Times New Roman" w:hAnsi="Times New Roman" w:cs="Times New Roman"/>
          <w:b/>
        </w:rPr>
        <w:t>I RECIKLABILNOG KOMUNALNOG OTPADA</w:t>
      </w:r>
    </w:p>
    <w:p w14:paraId="73C44F58" w14:textId="77777777" w:rsidR="00356D72" w:rsidRPr="00211394" w:rsidRDefault="00356D72" w:rsidP="008E0D5B">
      <w:pPr>
        <w:spacing w:line="240" w:lineRule="atLeast"/>
        <w:rPr>
          <w:rFonts w:ascii="Times New Roman" w:hAnsi="Times New Roman" w:cs="Times New Roman"/>
        </w:rPr>
      </w:pPr>
      <w:r w:rsidRPr="00211394">
        <w:rPr>
          <w:rFonts w:ascii="Times New Roman" w:hAnsi="Times New Roman" w:cs="Times New Roman"/>
        </w:rPr>
        <w:t xml:space="preserve">Korisnici su dužni na dan odvoza iznijeti spremnike za otpad na javnu površinu ispred svojih stambenih ili poslovnih objekata </w:t>
      </w:r>
      <w:r w:rsidRPr="00211394">
        <w:rPr>
          <w:rFonts w:ascii="Times New Roman" w:hAnsi="Times New Roman" w:cs="Times New Roman"/>
          <w:b/>
        </w:rPr>
        <w:t>najkasnije do 7,00 sati ujutro.</w:t>
      </w:r>
      <w:r w:rsidRPr="00211394">
        <w:rPr>
          <w:rFonts w:ascii="Times New Roman" w:hAnsi="Times New Roman" w:cs="Times New Roman"/>
        </w:rPr>
        <w:t xml:space="preserve"> </w:t>
      </w:r>
    </w:p>
    <w:tbl>
      <w:tblPr>
        <w:tblStyle w:val="Reetkatablice"/>
        <w:tblW w:w="10997" w:type="dxa"/>
        <w:jc w:val="center"/>
        <w:tblLook w:val="04A0" w:firstRow="1" w:lastRow="0" w:firstColumn="1" w:lastColumn="0" w:noHBand="0" w:noVBand="1"/>
      </w:tblPr>
      <w:tblGrid>
        <w:gridCol w:w="2146"/>
        <w:gridCol w:w="1677"/>
        <w:gridCol w:w="1842"/>
        <w:gridCol w:w="1701"/>
        <w:gridCol w:w="1701"/>
        <w:gridCol w:w="1930"/>
      </w:tblGrid>
      <w:tr w:rsidR="008E0D5B" w:rsidRPr="00663A91" w14:paraId="3F4008E0" w14:textId="77777777" w:rsidTr="00EC0F80">
        <w:trPr>
          <w:trHeight w:val="652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14:paraId="4D24D742" w14:textId="77777777" w:rsidR="008E0D5B" w:rsidRPr="00663A91" w:rsidRDefault="008E0D5B" w:rsidP="00EC0F8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663A91">
              <w:rPr>
                <w:rFonts w:ascii="Times New Roman" w:hAnsi="Times New Roman"/>
                <w:b/>
                <w:sz w:val="24"/>
              </w:rPr>
              <w:t>VRSTA OTPADA</w:t>
            </w:r>
          </w:p>
        </w:tc>
        <w:tc>
          <w:tcPr>
            <w:tcW w:w="1677" w:type="dxa"/>
            <w:shd w:val="clear" w:color="auto" w:fill="EDEDED" w:themeFill="accent3" w:themeFillTint="33"/>
            <w:vAlign w:val="center"/>
          </w:tcPr>
          <w:p w14:paraId="1962D539" w14:textId="77777777" w:rsidR="008E0D5B" w:rsidRPr="00663A91" w:rsidRDefault="00123DFE" w:rsidP="008E0D5B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Miješani komunalni </w:t>
            </w:r>
          </w:p>
        </w:tc>
        <w:tc>
          <w:tcPr>
            <w:tcW w:w="1842" w:type="dxa"/>
            <w:shd w:val="clear" w:color="auto" w:fill="EDEDED" w:themeFill="accent3" w:themeFillTint="33"/>
            <w:vAlign w:val="center"/>
          </w:tcPr>
          <w:p w14:paraId="7F9AA1CD" w14:textId="77777777" w:rsidR="008E0D5B" w:rsidRPr="00663A91" w:rsidRDefault="00123DFE" w:rsidP="008E0D5B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iorazgradivi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6A3E3B38" w14:textId="77777777" w:rsidR="008E0D5B" w:rsidRPr="00663A91" w:rsidRDefault="00123DFE" w:rsidP="008E0D5B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pir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7072B606" w14:textId="77777777" w:rsidR="008E0D5B" w:rsidRPr="00663A91" w:rsidRDefault="00123DFE" w:rsidP="008E0D5B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lastika</w:t>
            </w:r>
          </w:p>
        </w:tc>
        <w:tc>
          <w:tcPr>
            <w:tcW w:w="1930" w:type="dxa"/>
            <w:shd w:val="clear" w:color="auto" w:fill="EDEDED" w:themeFill="accent3" w:themeFillTint="33"/>
            <w:vAlign w:val="center"/>
          </w:tcPr>
          <w:p w14:paraId="7BBDE67B" w14:textId="77777777" w:rsidR="008E0D5B" w:rsidRPr="00663A91" w:rsidRDefault="00123DFE" w:rsidP="008E0D5B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lomazni</w:t>
            </w:r>
          </w:p>
        </w:tc>
      </w:tr>
      <w:tr w:rsidR="002A01B3" w:rsidRPr="00663A91" w14:paraId="7A9ADAB3" w14:textId="77777777" w:rsidTr="00EC0F80">
        <w:trPr>
          <w:trHeight w:val="58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14:paraId="16A14D86" w14:textId="77777777" w:rsidR="002A01B3" w:rsidRPr="00663A91" w:rsidRDefault="002A01B3" w:rsidP="00EC0F8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IJEČANJ</w:t>
            </w:r>
          </w:p>
        </w:tc>
        <w:tc>
          <w:tcPr>
            <w:tcW w:w="1677" w:type="dxa"/>
          </w:tcPr>
          <w:p w14:paraId="4527C07B" w14:textId="77777777" w:rsidR="002A01B3" w:rsidRPr="00790F2D" w:rsidRDefault="002C1F3B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1., 27.01.</w:t>
            </w:r>
          </w:p>
        </w:tc>
        <w:tc>
          <w:tcPr>
            <w:tcW w:w="1842" w:type="dxa"/>
          </w:tcPr>
          <w:p w14:paraId="21100E5F" w14:textId="77777777" w:rsidR="002A01B3" w:rsidRPr="00790F2D" w:rsidRDefault="002C1F3B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1., 19.01., 26.01.</w:t>
            </w:r>
          </w:p>
        </w:tc>
        <w:tc>
          <w:tcPr>
            <w:tcW w:w="1701" w:type="dxa"/>
          </w:tcPr>
          <w:p w14:paraId="00040445" w14:textId="77777777" w:rsidR="002A01B3" w:rsidRPr="00790F2D" w:rsidRDefault="002C1F3B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1.</w:t>
            </w:r>
          </w:p>
        </w:tc>
        <w:tc>
          <w:tcPr>
            <w:tcW w:w="1701" w:type="dxa"/>
          </w:tcPr>
          <w:p w14:paraId="35246F8F" w14:textId="77777777" w:rsidR="002A01B3" w:rsidRPr="00790F2D" w:rsidRDefault="002C1F3B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1., 19.01.</w:t>
            </w:r>
          </w:p>
        </w:tc>
        <w:tc>
          <w:tcPr>
            <w:tcW w:w="1930" w:type="dxa"/>
          </w:tcPr>
          <w:p w14:paraId="51D88609" w14:textId="77777777" w:rsidR="002A01B3" w:rsidRPr="00790F2D" w:rsidRDefault="002A01B3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A01B3" w:rsidRPr="00663A91" w14:paraId="3FA22D83" w14:textId="77777777" w:rsidTr="00EC0F80">
        <w:trPr>
          <w:trHeight w:val="58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14:paraId="21C4FBDE" w14:textId="77777777" w:rsidR="002A01B3" w:rsidRPr="00663A91" w:rsidRDefault="002A01B3" w:rsidP="00EC0F8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ELJAČA</w:t>
            </w:r>
          </w:p>
        </w:tc>
        <w:tc>
          <w:tcPr>
            <w:tcW w:w="1677" w:type="dxa"/>
          </w:tcPr>
          <w:p w14:paraId="1CFF2A6C" w14:textId="77777777" w:rsidR="002A01B3" w:rsidRPr="00790F2D" w:rsidRDefault="002C1F3B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2., 24.02.</w:t>
            </w:r>
          </w:p>
        </w:tc>
        <w:tc>
          <w:tcPr>
            <w:tcW w:w="1842" w:type="dxa"/>
          </w:tcPr>
          <w:p w14:paraId="040B429C" w14:textId="77777777" w:rsidR="002A01B3" w:rsidRPr="00790F2D" w:rsidRDefault="002C1F3B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2., 16.02., 23.02.</w:t>
            </w:r>
          </w:p>
        </w:tc>
        <w:tc>
          <w:tcPr>
            <w:tcW w:w="1701" w:type="dxa"/>
          </w:tcPr>
          <w:p w14:paraId="3F071830" w14:textId="77777777" w:rsidR="002A01B3" w:rsidRPr="00790F2D" w:rsidRDefault="002C1F3B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2.</w:t>
            </w:r>
          </w:p>
        </w:tc>
        <w:tc>
          <w:tcPr>
            <w:tcW w:w="1701" w:type="dxa"/>
          </w:tcPr>
          <w:p w14:paraId="0E37C826" w14:textId="77777777" w:rsidR="002A01B3" w:rsidRPr="00790F2D" w:rsidRDefault="002C1F3B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2., 16.02.</w:t>
            </w:r>
          </w:p>
        </w:tc>
        <w:tc>
          <w:tcPr>
            <w:tcW w:w="1930" w:type="dxa"/>
          </w:tcPr>
          <w:p w14:paraId="0D062410" w14:textId="77777777" w:rsidR="002A01B3" w:rsidRPr="00790F2D" w:rsidRDefault="002A01B3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A01B3" w:rsidRPr="00663A91" w14:paraId="7E66C13E" w14:textId="77777777" w:rsidTr="00EC0F80">
        <w:trPr>
          <w:trHeight w:val="58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14:paraId="4BB8E12B" w14:textId="77777777" w:rsidR="002A01B3" w:rsidRPr="00663A91" w:rsidRDefault="002A01B3" w:rsidP="00EC0F8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ŽUJAK</w:t>
            </w:r>
          </w:p>
        </w:tc>
        <w:tc>
          <w:tcPr>
            <w:tcW w:w="1677" w:type="dxa"/>
          </w:tcPr>
          <w:p w14:paraId="0EA2FBA7" w14:textId="77777777" w:rsidR="002A01B3" w:rsidRPr="00790F2D" w:rsidRDefault="002C1F3B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3., 24.03.</w:t>
            </w:r>
          </w:p>
        </w:tc>
        <w:tc>
          <w:tcPr>
            <w:tcW w:w="1842" w:type="dxa"/>
          </w:tcPr>
          <w:p w14:paraId="1D9CDEA8" w14:textId="77777777" w:rsidR="002A01B3" w:rsidRPr="00790F2D" w:rsidRDefault="002C1F3B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3., 16.03., 30.03.</w:t>
            </w:r>
          </w:p>
        </w:tc>
        <w:tc>
          <w:tcPr>
            <w:tcW w:w="1701" w:type="dxa"/>
          </w:tcPr>
          <w:p w14:paraId="26169439" w14:textId="77777777" w:rsidR="002A01B3" w:rsidRPr="00790F2D" w:rsidRDefault="003514D1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3.</w:t>
            </w:r>
          </w:p>
        </w:tc>
        <w:tc>
          <w:tcPr>
            <w:tcW w:w="1701" w:type="dxa"/>
          </w:tcPr>
          <w:p w14:paraId="4B41033B" w14:textId="77777777" w:rsidR="002A01B3" w:rsidRPr="00790F2D" w:rsidRDefault="003514D1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3., 16.03.</w:t>
            </w:r>
          </w:p>
        </w:tc>
        <w:tc>
          <w:tcPr>
            <w:tcW w:w="1930" w:type="dxa"/>
          </w:tcPr>
          <w:p w14:paraId="1825D4F0" w14:textId="77777777" w:rsidR="002A01B3" w:rsidRPr="00790F2D" w:rsidRDefault="002A01B3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A01B3" w:rsidRPr="00663A91" w14:paraId="3F3F0218" w14:textId="77777777" w:rsidTr="00EC0F80">
        <w:trPr>
          <w:trHeight w:val="58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14:paraId="4710615B" w14:textId="77777777" w:rsidR="002A01B3" w:rsidRPr="00663A91" w:rsidRDefault="002A01B3" w:rsidP="00EC0F8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AVANJ</w:t>
            </w:r>
          </w:p>
        </w:tc>
        <w:tc>
          <w:tcPr>
            <w:tcW w:w="1677" w:type="dxa"/>
          </w:tcPr>
          <w:p w14:paraId="5A73C762" w14:textId="77777777" w:rsidR="002A01B3" w:rsidRPr="00790F2D" w:rsidRDefault="003514D1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4., 21.04.</w:t>
            </w:r>
          </w:p>
        </w:tc>
        <w:tc>
          <w:tcPr>
            <w:tcW w:w="1842" w:type="dxa"/>
          </w:tcPr>
          <w:p w14:paraId="26B4E6F3" w14:textId="77777777" w:rsidR="002A01B3" w:rsidRPr="00790F2D" w:rsidRDefault="003514D1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4., 20.04., 27.04.</w:t>
            </w:r>
          </w:p>
        </w:tc>
        <w:tc>
          <w:tcPr>
            <w:tcW w:w="1701" w:type="dxa"/>
          </w:tcPr>
          <w:p w14:paraId="050CC4C8" w14:textId="77777777" w:rsidR="002A01B3" w:rsidRPr="00790F2D" w:rsidRDefault="003514D1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4.</w:t>
            </w:r>
          </w:p>
        </w:tc>
        <w:tc>
          <w:tcPr>
            <w:tcW w:w="1701" w:type="dxa"/>
          </w:tcPr>
          <w:p w14:paraId="55E5F197" w14:textId="77777777" w:rsidR="002A01B3" w:rsidRPr="00790F2D" w:rsidRDefault="003514D1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4., 20.04.</w:t>
            </w:r>
          </w:p>
        </w:tc>
        <w:tc>
          <w:tcPr>
            <w:tcW w:w="1930" w:type="dxa"/>
          </w:tcPr>
          <w:p w14:paraId="71720BE3" w14:textId="77777777" w:rsidR="002A01B3" w:rsidRPr="00790F2D" w:rsidRDefault="002A01B3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A01B3" w:rsidRPr="00663A91" w14:paraId="6C6EF2BF" w14:textId="77777777" w:rsidTr="00EC0F80">
        <w:trPr>
          <w:trHeight w:val="58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14:paraId="6F402BA8" w14:textId="77777777" w:rsidR="002A01B3" w:rsidRPr="00663A91" w:rsidRDefault="002A01B3" w:rsidP="00EC0F8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VIBANJ</w:t>
            </w:r>
          </w:p>
        </w:tc>
        <w:tc>
          <w:tcPr>
            <w:tcW w:w="1677" w:type="dxa"/>
          </w:tcPr>
          <w:p w14:paraId="0BD7BD2D" w14:textId="77777777" w:rsidR="002A01B3" w:rsidRPr="00790F2D" w:rsidRDefault="003514D1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5.05., </w:t>
            </w:r>
            <w:r w:rsidR="00C37236">
              <w:rPr>
                <w:rFonts w:ascii="Times New Roman" w:hAnsi="Times New Roman"/>
                <w:sz w:val="24"/>
              </w:rPr>
              <w:t>19.05.</w:t>
            </w:r>
          </w:p>
        </w:tc>
        <w:tc>
          <w:tcPr>
            <w:tcW w:w="1842" w:type="dxa"/>
          </w:tcPr>
          <w:p w14:paraId="6E81259C" w14:textId="77777777" w:rsidR="002A01B3" w:rsidRPr="00790F2D" w:rsidRDefault="00C37236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5., 18.05., 25.05.</w:t>
            </w:r>
          </w:p>
        </w:tc>
        <w:tc>
          <w:tcPr>
            <w:tcW w:w="1701" w:type="dxa"/>
          </w:tcPr>
          <w:p w14:paraId="6B8CCFB3" w14:textId="77777777" w:rsidR="002A01B3" w:rsidRPr="00790F2D" w:rsidRDefault="00C37236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5.</w:t>
            </w:r>
          </w:p>
        </w:tc>
        <w:tc>
          <w:tcPr>
            <w:tcW w:w="1701" w:type="dxa"/>
          </w:tcPr>
          <w:p w14:paraId="1408F3F3" w14:textId="77777777" w:rsidR="002A01B3" w:rsidRPr="00790F2D" w:rsidRDefault="00C37236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5., 18,05.</w:t>
            </w:r>
          </w:p>
        </w:tc>
        <w:tc>
          <w:tcPr>
            <w:tcW w:w="1930" w:type="dxa"/>
          </w:tcPr>
          <w:p w14:paraId="368376BD" w14:textId="2AC31B40" w:rsidR="002A01B3" w:rsidRPr="00790F2D" w:rsidRDefault="00784891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5.</w:t>
            </w:r>
          </w:p>
        </w:tc>
      </w:tr>
      <w:tr w:rsidR="002A01B3" w:rsidRPr="00663A91" w14:paraId="1FE7838F" w14:textId="77777777" w:rsidTr="00EC0F80">
        <w:trPr>
          <w:trHeight w:val="58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14:paraId="77636B2A" w14:textId="77777777" w:rsidR="002A01B3" w:rsidRPr="00663A91" w:rsidRDefault="002A01B3" w:rsidP="00EC0F8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IPANJ</w:t>
            </w:r>
          </w:p>
        </w:tc>
        <w:tc>
          <w:tcPr>
            <w:tcW w:w="1677" w:type="dxa"/>
          </w:tcPr>
          <w:p w14:paraId="3C132C1C" w14:textId="77777777" w:rsidR="002A01B3" w:rsidRPr="00790F2D" w:rsidRDefault="00C37236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6., 16.06., 30.06.</w:t>
            </w:r>
          </w:p>
        </w:tc>
        <w:tc>
          <w:tcPr>
            <w:tcW w:w="1842" w:type="dxa"/>
          </w:tcPr>
          <w:p w14:paraId="468FFFC5" w14:textId="77777777" w:rsidR="002A01B3" w:rsidRPr="00790F2D" w:rsidRDefault="00C37236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6., 15.06., 29.06.</w:t>
            </w:r>
          </w:p>
        </w:tc>
        <w:tc>
          <w:tcPr>
            <w:tcW w:w="1701" w:type="dxa"/>
          </w:tcPr>
          <w:p w14:paraId="1D53FAFD" w14:textId="77777777" w:rsidR="002A01B3" w:rsidRPr="00790F2D" w:rsidRDefault="00C37236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6.</w:t>
            </w:r>
          </w:p>
        </w:tc>
        <w:tc>
          <w:tcPr>
            <w:tcW w:w="1701" w:type="dxa"/>
          </w:tcPr>
          <w:p w14:paraId="39D08E42" w14:textId="77777777" w:rsidR="002A01B3" w:rsidRPr="00790F2D" w:rsidRDefault="00C37236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6., 15.06.</w:t>
            </w:r>
          </w:p>
        </w:tc>
        <w:tc>
          <w:tcPr>
            <w:tcW w:w="1930" w:type="dxa"/>
          </w:tcPr>
          <w:p w14:paraId="10EE455C" w14:textId="77777777" w:rsidR="002A01B3" w:rsidRPr="00790F2D" w:rsidRDefault="002A01B3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A01B3" w:rsidRPr="00663A91" w14:paraId="3F4593E3" w14:textId="77777777" w:rsidTr="00EC0F80">
        <w:trPr>
          <w:trHeight w:val="56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14:paraId="0FAED414" w14:textId="77777777" w:rsidR="002A01B3" w:rsidRPr="00663A91" w:rsidRDefault="002A01B3" w:rsidP="00EC0F8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RPANJ</w:t>
            </w:r>
          </w:p>
        </w:tc>
        <w:tc>
          <w:tcPr>
            <w:tcW w:w="1677" w:type="dxa"/>
          </w:tcPr>
          <w:p w14:paraId="410AAF8C" w14:textId="77777777" w:rsidR="002A01B3" w:rsidRPr="00790F2D" w:rsidRDefault="00A3136F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7., 28.07.</w:t>
            </w:r>
          </w:p>
        </w:tc>
        <w:tc>
          <w:tcPr>
            <w:tcW w:w="1842" w:type="dxa"/>
          </w:tcPr>
          <w:p w14:paraId="51FD751C" w14:textId="77777777" w:rsidR="002A01B3" w:rsidRPr="00790F2D" w:rsidRDefault="00A3136F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7., 20.07., 27.07.</w:t>
            </w:r>
          </w:p>
        </w:tc>
        <w:tc>
          <w:tcPr>
            <w:tcW w:w="1701" w:type="dxa"/>
          </w:tcPr>
          <w:p w14:paraId="0382988E" w14:textId="77777777" w:rsidR="002A01B3" w:rsidRPr="00790F2D" w:rsidRDefault="00A3136F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7.</w:t>
            </w:r>
          </w:p>
        </w:tc>
        <w:tc>
          <w:tcPr>
            <w:tcW w:w="1701" w:type="dxa"/>
          </w:tcPr>
          <w:p w14:paraId="442329D8" w14:textId="77777777" w:rsidR="002A01B3" w:rsidRPr="00790F2D" w:rsidRDefault="00A3136F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7., 20.07.</w:t>
            </w:r>
          </w:p>
        </w:tc>
        <w:tc>
          <w:tcPr>
            <w:tcW w:w="1930" w:type="dxa"/>
          </w:tcPr>
          <w:p w14:paraId="14092E65" w14:textId="77777777" w:rsidR="002A01B3" w:rsidRPr="00790F2D" w:rsidRDefault="002A01B3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A01B3" w:rsidRPr="00663A91" w14:paraId="2CB48504" w14:textId="77777777" w:rsidTr="00EC0F80">
        <w:trPr>
          <w:trHeight w:val="533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14:paraId="6B4731F8" w14:textId="77777777" w:rsidR="002A01B3" w:rsidRPr="00663A91" w:rsidRDefault="002A01B3" w:rsidP="00EC0F8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OLOVOZ</w:t>
            </w:r>
          </w:p>
        </w:tc>
        <w:tc>
          <w:tcPr>
            <w:tcW w:w="1677" w:type="dxa"/>
          </w:tcPr>
          <w:p w14:paraId="2554F460" w14:textId="77777777" w:rsidR="00612031" w:rsidRPr="00790F2D" w:rsidRDefault="00E54D9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8., 25.08.</w:t>
            </w:r>
          </w:p>
        </w:tc>
        <w:tc>
          <w:tcPr>
            <w:tcW w:w="1842" w:type="dxa"/>
          </w:tcPr>
          <w:p w14:paraId="472FD553" w14:textId="77777777" w:rsidR="002A01B3" w:rsidRPr="00790F2D" w:rsidRDefault="00E54D9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8., 17.08., 31.08.</w:t>
            </w:r>
          </w:p>
        </w:tc>
        <w:tc>
          <w:tcPr>
            <w:tcW w:w="1701" w:type="dxa"/>
          </w:tcPr>
          <w:p w14:paraId="1117B1D0" w14:textId="77777777" w:rsidR="002A01B3" w:rsidRPr="00790F2D" w:rsidRDefault="00E54D9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8.</w:t>
            </w:r>
          </w:p>
        </w:tc>
        <w:tc>
          <w:tcPr>
            <w:tcW w:w="1701" w:type="dxa"/>
          </w:tcPr>
          <w:p w14:paraId="550D382D" w14:textId="77777777" w:rsidR="002A01B3" w:rsidRPr="00790F2D" w:rsidRDefault="00E54D9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8., 17.08.</w:t>
            </w:r>
          </w:p>
        </w:tc>
        <w:tc>
          <w:tcPr>
            <w:tcW w:w="1930" w:type="dxa"/>
          </w:tcPr>
          <w:p w14:paraId="7730F85A" w14:textId="77777777" w:rsidR="0008479B" w:rsidRPr="00790F2D" w:rsidRDefault="0008479B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A01B3" w:rsidRPr="00663A91" w14:paraId="59CFCA99" w14:textId="77777777" w:rsidTr="00EC0F80">
        <w:trPr>
          <w:trHeight w:val="56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14:paraId="245FA8B8" w14:textId="77777777" w:rsidR="002A01B3" w:rsidRPr="00663A91" w:rsidRDefault="002A01B3" w:rsidP="00EC0F8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UJAN</w:t>
            </w:r>
          </w:p>
        </w:tc>
        <w:tc>
          <w:tcPr>
            <w:tcW w:w="1677" w:type="dxa"/>
          </w:tcPr>
          <w:p w14:paraId="04D87284" w14:textId="77777777" w:rsidR="002A01B3" w:rsidRPr="00790F2D" w:rsidRDefault="00E54D9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9., 22.09.</w:t>
            </w:r>
          </w:p>
        </w:tc>
        <w:tc>
          <w:tcPr>
            <w:tcW w:w="1842" w:type="dxa"/>
          </w:tcPr>
          <w:p w14:paraId="7EADD2FE" w14:textId="77777777" w:rsidR="002A01B3" w:rsidRPr="00790F2D" w:rsidRDefault="00E54D9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9., 21.09., 28.09.</w:t>
            </w:r>
          </w:p>
        </w:tc>
        <w:tc>
          <w:tcPr>
            <w:tcW w:w="1701" w:type="dxa"/>
          </w:tcPr>
          <w:p w14:paraId="6D845E72" w14:textId="77777777" w:rsidR="002A01B3" w:rsidRPr="00790F2D" w:rsidRDefault="00E54D9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9.</w:t>
            </w:r>
          </w:p>
        </w:tc>
        <w:tc>
          <w:tcPr>
            <w:tcW w:w="1701" w:type="dxa"/>
          </w:tcPr>
          <w:p w14:paraId="0A282524" w14:textId="77777777" w:rsidR="002A01B3" w:rsidRPr="00790F2D" w:rsidRDefault="00E54D95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9., 21.09.</w:t>
            </w:r>
          </w:p>
        </w:tc>
        <w:tc>
          <w:tcPr>
            <w:tcW w:w="1930" w:type="dxa"/>
          </w:tcPr>
          <w:p w14:paraId="412594F1" w14:textId="2FFDCE36" w:rsidR="002A01B3" w:rsidRPr="00790F2D" w:rsidRDefault="002A01B3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A01B3" w:rsidRPr="00663A91" w14:paraId="1188D834" w14:textId="77777777" w:rsidTr="00EC0F80">
        <w:trPr>
          <w:trHeight w:val="56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14:paraId="139C42C0" w14:textId="77777777" w:rsidR="002A01B3" w:rsidRDefault="002A01B3" w:rsidP="00EC0F8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ISTOPAD</w:t>
            </w:r>
          </w:p>
        </w:tc>
        <w:tc>
          <w:tcPr>
            <w:tcW w:w="1677" w:type="dxa"/>
          </w:tcPr>
          <w:p w14:paraId="6CB97A31" w14:textId="77777777" w:rsidR="002A01B3" w:rsidRPr="00790F2D" w:rsidRDefault="00676614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10., 20.10.</w:t>
            </w:r>
          </w:p>
        </w:tc>
        <w:tc>
          <w:tcPr>
            <w:tcW w:w="1842" w:type="dxa"/>
          </w:tcPr>
          <w:p w14:paraId="22919DB8" w14:textId="77777777" w:rsidR="002A01B3" w:rsidRPr="00790F2D" w:rsidRDefault="00676614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0., 19.10., 26.10.</w:t>
            </w:r>
          </w:p>
        </w:tc>
        <w:tc>
          <w:tcPr>
            <w:tcW w:w="1701" w:type="dxa"/>
          </w:tcPr>
          <w:p w14:paraId="475C4F52" w14:textId="77777777" w:rsidR="002A01B3" w:rsidRPr="00790F2D" w:rsidRDefault="00676614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10.</w:t>
            </w:r>
          </w:p>
        </w:tc>
        <w:tc>
          <w:tcPr>
            <w:tcW w:w="1701" w:type="dxa"/>
          </w:tcPr>
          <w:p w14:paraId="3B5BCE76" w14:textId="77777777" w:rsidR="002A01B3" w:rsidRPr="00790F2D" w:rsidRDefault="00676614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10., 19.10.</w:t>
            </w:r>
          </w:p>
        </w:tc>
        <w:tc>
          <w:tcPr>
            <w:tcW w:w="1930" w:type="dxa"/>
          </w:tcPr>
          <w:p w14:paraId="4C0C5E42" w14:textId="77777777" w:rsidR="002A01B3" w:rsidRPr="00790F2D" w:rsidRDefault="002A01B3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A01B3" w:rsidRPr="00663A91" w14:paraId="7AC6F9AB" w14:textId="77777777" w:rsidTr="00EC0F80">
        <w:trPr>
          <w:trHeight w:val="56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14:paraId="49DB0EA5" w14:textId="77777777" w:rsidR="002A01B3" w:rsidRDefault="002A01B3" w:rsidP="00EC0F8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TUDENI</w:t>
            </w:r>
          </w:p>
        </w:tc>
        <w:tc>
          <w:tcPr>
            <w:tcW w:w="1677" w:type="dxa"/>
          </w:tcPr>
          <w:p w14:paraId="73CD9BEA" w14:textId="77777777" w:rsidR="002A01B3" w:rsidRPr="00790F2D" w:rsidRDefault="00676614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11., 17.11.</w:t>
            </w:r>
          </w:p>
        </w:tc>
        <w:tc>
          <w:tcPr>
            <w:tcW w:w="1842" w:type="dxa"/>
          </w:tcPr>
          <w:p w14:paraId="31E36741" w14:textId="77777777" w:rsidR="002A01B3" w:rsidRPr="00790F2D" w:rsidRDefault="00676614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1., 23.11., 30.11.</w:t>
            </w:r>
          </w:p>
        </w:tc>
        <w:tc>
          <w:tcPr>
            <w:tcW w:w="1701" w:type="dxa"/>
          </w:tcPr>
          <w:p w14:paraId="7BFCFD34" w14:textId="77777777" w:rsidR="002A01B3" w:rsidRPr="00790F2D" w:rsidRDefault="00676614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11.</w:t>
            </w:r>
          </w:p>
        </w:tc>
        <w:tc>
          <w:tcPr>
            <w:tcW w:w="1701" w:type="dxa"/>
          </w:tcPr>
          <w:p w14:paraId="338AB6DE" w14:textId="77777777" w:rsidR="002A01B3" w:rsidRPr="00790F2D" w:rsidRDefault="00676614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11., 16.11.</w:t>
            </w:r>
          </w:p>
        </w:tc>
        <w:tc>
          <w:tcPr>
            <w:tcW w:w="1930" w:type="dxa"/>
          </w:tcPr>
          <w:p w14:paraId="6B96299A" w14:textId="77777777" w:rsidR="002A01B3" w:rsidRPr="00790F2D" w:rsidRDefault="002A01B3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A01B3" w:rsidRPr="00663A91" w14:paraId="4822D533" w14:textId="77777777" w:rsidTr="00EC0F80">
        <w:trPr>
          <w:trHeight w:val="524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14:paraId="3E6517B9" w14:textId="77777777" w:rsidR="002A01B3" w:rsidRPr="00663A91" w:rsidRDefault="002A01B3" w:rsidP="00EC0F8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SINAC</w:t>
            </w:r>
          </w:p>
        </w:tc>
        <w:tc>
          <w:tcPr>
            <w:tcW w:w="1677" w:type="dxa"/>
          </w:tcPr>
          <w:p w14:paraId="474BDEC3" w14:textId="77777777" w:rsidR="00612031" w:rsidRPr="00790F2D" w:rsidRDefault="00676614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12., 15.12., 29.12.</w:t>
            </w:r>
          </w:p>
        </w:tc>
        <w:tc>
          <w:tcPr>
            <w:tcW w:w="1842" w:type="dxa"/>
          </w:tcPr>
          <w:p w14:paraId="44ADAE6A" w14:textId="77777777" w:rsidR="002A01B3" w:rsidRPr="00790F2D" w:rsidRDefault="00676614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2., 21.12., 28.12.</w:t>
            </w:r>
          </w:p>
        </w:tc>
        <w:tc>
          <w:tcPr>
            <w:tcW w:w="1701" w:type="dxa"/>
          </w:tcPr>
          <w:p w14:paraId="5608EE99" w14:textId="77777777" w:rsidR="002A01B3" w:rsidRPr="00790F2D" w:rsidRDefault="00676614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2.</w:t>
            </w:r>
          </w:p>
        </w:tc>
        <w:tc>
          <w:tcPr>
            <w:tcW w:w="1701" w:type="dxa"/>
          </w:tcPr>
          <w:p w14:paraId="2FB65879" w14:textId="77777777" w:rsidR="002A01B3" w:rsidRPr="00790F2D" w:rsidRDefault="00676614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2., 21.12.</w:t>
            </w:r>
          </w:p>
        </w:tc>
        <w:tc>
          <w:tcPr>
            <w:tcW w:w="1930" w:type="dxa"/>
          </w:tcPr>
          <w:p w14:paraId="016CDB39" w14:textId="77777777" w:rsidR="0008479B" w:rsidRPr="00790F2D" w:rsidRDefault="0008479B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14:paraId="7B59E7E8" w14:textId="77777777" w:rsidR="006E2E85" w:rsidRPr="00D81670" w:rsidRDefault="006E2E85" w:rsidP="006E2E85">
      <w:pPr>
        <w:rPr>
          <w:rFonts w:ascii="Times New Roman" w:hAnsi="Times New Roman" w:cs="Times New Roman"/>
          <w:b/>
        </w:rPr>
      </w:pPr>
      <w:r w:rsidRPr="00D81670">
        <w:rPr>
          <w:rFonts w:ascii="Times New Roman" w:hAnsi="Times New Roman" w:cs="Times New Roman"/>
          <w:b/>
        </w:rPr>
        <w:t>POPIS ULICA KOJE SPADAJU U RAJON 9:</w:t>
      </w:r>
    </w:p>
    <w:p w14:paraId="4322A78B" w14:textId="77777777" w:rsidR="00F4348C" w:rsidRDefault="00F4348C" w:rsidP="00F4348C">
      <w:pPr>
        <w:spacing w:after="0"/>
        <w:rPr>
          <w:rFonts w:ascii="Times New Roman" w:hAnsi="Times New Roman" w:cs="Times New Roman"/>
          <w:bCs/>
          <w:sz w:val="20"/>
        </w:rPr>
      </w:pPr>
      <w:r w:rsidRPr="00F4348C">
        <w:rPr>
          <w:rFonts w:ascii="Times New Roman" w:hAnsi="Times New Roman" w:cs="Times New Roman"/>
          <w:b/>
          <w:sz w:val="20"/>
        </w:rPr>
        <w:t>KOPRIVNICA</w:t>
      </w:r>
      <w:r>
        <w:rPr>
          <w:rFonts w:ascii="Times New Roman" w:hAnsi="Times New Roman" w:cs="Times New Roman"/>
          <w:bCs/>
          <w:sz w:val="20"/>
        </w:rPr>
        <w:t xml:space="preserve"> - </w:t>
      </w:r>
      <w:r w:rsidR="006E2E85" w:rsidRPr="006774B0">
        <w:rPr>
          <w:rFonts w:ascii="Times New Roman" w:hAnsi="Times New Roman" w:cs="Times New Roman"/>
          <w:bCs/>
          <w:sz w:val="20"/>
        </w:rPr>
        <w:t>S</w:t>
      </w:r>
      <w:r>
        <w:rPr>
          <w:rFonts w:ascii="Times New Roman" w:hAnsi="Times New Roman" w:cs="Times New Roman"/>
          <w:bCs/>
          <w:sz w:val="20"/>
        </w:rPr>
        <w:t>TJEPANA</w:t>
      </w:r>
      <w:r w:rsidR="006E2E85" w:rsidRPr="006774B0">
        <w:rPr>
          <w:rFonts w:ascii="Times New Roman" w:hAnsi="Times New Roman" w:cs="Times New Roman"/>
          <w:bCs/>
          <w:sz w:val="20"/>
        </w:rPr>
        <w:t xml:space="preserve"> MIKLAUŽIĆA, KRIŽEVAČKA ULICA, TRG MLADOSTI, STAROGRADSKA (CIJELA - KOPRIVNICA I STARIGRAD), MARIŠKINA, BRAĆE MALANČEC, CINDERIŠĆE, CIGLANA, I</w:t>
      </w:r>
      <w:r>
        <w:rPr>
          <w:rFonts w:ascii="Times New Roman" w:hAnsi="Times New Roman" w:cs="Times New Roman"/>
          <w:bCs/>
          <w:sz w:val="20"/>
        </w:rPr>
        <w:t>VANA</w:t>
      </w:r>
      <w:r w:rsidR="006E2E85" w:rsidRPr="006774B0">
        <w:rPr>
          <w:rFonts w:ascii="Times New Roman" w:hAnsi="Times New Roman" w:cs="Times New Roman"/>
          <w:bCs/>
          <w:sz w:val="20"/>
        </w:rPr>
        <w:t xml:space="preserve"> HIRŠLA, STANKA SULIMANOVIĆA, ŠPOLJARSKA, BILOGORSKA, I</w:t>
      </w:r>
      <w:r>
        <w:rPr>
          <w:rFonts w:ascii="Times New Roman" w:hAnsi="Times New Roman" w:cs="Times New Roman"/>
          <w:bCs/>
          <w:sz w:val="20"/>
        </w:rPr>
        <w:t>VANA</w:t>
      </w:r>
      <w:r w:rsidR="006E2E85" w:rsidRPr="006774B0">
        <w:rPr>
          <w:rFonts w:ascii="Times New Roman" w:hAnsi="Times New Roman" w:cs="Times New Roman"/>
          <w:bCs/>
          <w:sz w:val="20"/>
        </w:rPr>
        <w:t xml:space="preserve"> G</w:t>
      </w:r>
      <w:r>
        <w:rPr>
          <w:rFonts w:ascii="Times New Roman" w:hAnsi="Times New Roman" w:cs="Times New Roman"/>
          <w:bCs/>
          <w:sz w:val="20"/>
        </w:rPr>
        <w:t>ORANA</w:t>
      </w:r>
      <w:r w:rsidR="006E2E85" w:rsidRPr="006774B0">
        <w:rPr>
          <w:rFonts w:ascii="Times New Roman" w:hAnsi="Times New Roman" w:cs="Times New Roman"/>
          <w:bCs/>
          <w:sz w:val="20"/>
        </w:rPr>
        <w:t xml:space="preserve"> KOVAČIĆA, </w:t>
      </w:r>
    </w:p>
    <w:p w14:paraId="23824781" w14:textId="77777777" w:rsidR="006E2E85" w:rsidRPr="00F4348C" w:rsidRDefault="006E2E85" w:rsidP="006E2E85">
      <w:pPr>
        <w:rPr>
          <w:rFonts w:ascii="Times New Roman" w:hAnsi="Times New Roman" w:cs="Times New Roman"/>
          <w:b/>
          <w:sz w:val="20"/>
        </w:rPr>
      </w:pPr>
      <w:r w:rsidRPr="00F4348C">
        <w:rPr>
          <w:rFonts w:ascii="Times New Roman" w:hAnsi="Times New Roman" w:cs="Times New Roman"/>
          <w:b/>
          <w:sz w:val="20"/>
        </w:rPr>
        <w:t>JAGNJEDOVEC</w:t>
      </w:r>
      <w:r w:rsidR="00F4348C">
        <w:rPr>
          <w:rFonts w:ascii="Times New Roman" w:hAnsi="Times New Roman" w:cs="Times New Roman"/>
          <w:b/>
          <w:sz w:val="20"/>
        </w:rPr>
        <w:t xml:space="preserve"> - </w:t>
      </w:r>
      <w:r w:rsidR="00F4348C" w:rsidRPr="00F4348C">
        <w:rPr>
          <w:rFonts w:ascii="Times New Roman" w:hAnsi="Times New Roman" w:cs="Times New Roman"/>
          <w:bCs/>
          <w:sz w:val="20"/>
        </w:rPr>
        <w:t>CIJELI</w:t>
      </w:r>
    </w:p>
    <w:p w14:paraId="57FDE8B1" w14:textId="77777777" w:rsidR="008E0D5B" w:rsidRPr="00211394" w:rsidRDefault="00356D72" w:rsidP="008E0D5B">
      <w:pPr>
        <w:spacing w:before="100" w:beforeAutospacing="1" w:after="100" w:afterAutospacing="1" w:line="240" w:lineRule="atLeast"/>
        <w:ind w:right="284"/>
        <w:rPr>
          <w:rFonts w:ascii="Times New Roman" w:hAnsi="Times New Roman" w:cs="Times New Roman"/>
        </w:rPr>
      </w:pPr>
      <w:r w:rsidRPr="00211394">
        <w:rPr>
          <w:rFonts w:ascii="Times New Roman" w:hAnsi="Times New Roman" w:cs="Times New Roman"/>
          <w:b/>
        </w:rPr>
        <w:t>LOKACIJA I RADNO VRIJEME RECIKLAŽNOG DVORIŠTA</w:t>
      </w:r>
      <w:r w:rsidRPr="00211394">
        <w:rPr>
          <w:rFonts w:ascii="Times New Roman" w:hAnsi="Times New Roman" w:cs="Times New Roman"/>
        </w:rPr>
        <w:t xml:space="preserve"> – Obavezno ponijeti osobnu iskaznicu</w:t>
      </w:r>
    </w:p>
    <w:p w14:paraId="42D4BD6B" w14:textId="77777777" w:rsidR="008E0D5B" w:rsidRPr="00941C48" w:rsidRDefault="00941C48" w:rsidP="00941C48">
      <w:pPr>
        <w:spacing w:before="100" w:beforeAutospacing="1" w:after="100" w:afterAutospacing="1" w:line="240" w:lineRule="atLeast"/>
        <w:ind w:right="284"/>
        <w:jc w:val="center"/>
        <w:rPr>
          <w:rFonts w:ascii="Times New Roman" w:hAnsi="Times New Roman" w:cs="Times New Roman"/>
          <w:b/>
        </w:rPr>
        <w:sectPr w:rsidR="008E0D5B" w:rsidRPr="00941C48" w:rsidSect="008E0D5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41C48">
        <w:rPr>
          <w:rFonts w:ascii="Times New Roman" w:hAnsi="Times New Roman" w:cs="Times New Roman"/>
          <w:b/>
        </w:rPr>
        <w:t>Ulica Hrvatske državnosti 94, Herešin</w:t>
      </w:r>
    </w:p>
    <w:p w14:paraId="76739A05" w14:textId="77777777" w:rsidR="00F43755" w:rsidRDefault="00F43755" w:rsidP="008E0D5B">
      <w:pPr>
        <w:spacing w:line="240" w:lineRule="atLeast"/>
      </w:pPr>
      <w:r w:rsidRPr="00F43755">
        <w:rPr>
          <w:b/>
          <w:bCs/>
        </w:rPr>
        <w:t>Ljetno radno vrijeme (travanj – listopad)</w:t>
      </w:r>
      <w:r>
        <w:br/>
        <w:t>Ponedjeljak – petak: od 7.00 do 18.00 sati</w:t>
      </w:r>
      <w:r>
        <w:br/>
        <w:t>Subota: od 8.00 do 13.00 sati</w:t>
      </w:r>
    </w:p>
    <w:p w14:paraId="4BE89E16" w14:textId="77777777" w:rsidR="008E0D5B" w:rsidRPr="00211394" w:rsidRDefault="008E0D5B" w:rsidP="008E0D5B">
      <w:pPr>
        <w:spacing w:line="240" w:lineRule="atLeast"/>
        <w:rPr>
          <w:rFonts w:ascii="Times New Roman" w:hAnsi="Times New Roman" w:cs="Times New Roman"/>
        </w:rPr>
      </w:pPr>
    </w:p>
    <w:p w14:paraId="36059DF7" w14:textId="77777777" w:rsidR="008E0D5B" w:rsidRPr="00211394" w:rsidRDefault="00F43755" w:rsidP="008E0D5B">
      <w:pPr>
        <w:spacing w:line="240" w:lineRule="atLeast"/>
        <w:rPr>
          <w:rFonts w:ascii="Times New Roman" w:hAnsi="Times New Roman" w:cs="Times New Roman"/>
        </w:rPr>
        <w:sectPr w:rsidR="008E0D5B" w:rsidRPr="00211394" w:rsidSect="008E0D5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Style w:val="Naglaeno"/>
        </w:rPr>
        <w:t>Zimsko radno vrijeme (studeni – ožujak)</w:t>
      </w:r>
      <w:r>
        <w:br/>
        <w:t>Ponedjeljak: od 7.00 do 16.00 sati</w:t>
      </w:r>
      <w:r>
        <w:br/>
        <w:t>Utorak – petak: 7.00 do 15.00 sati</w:t>
      </w:r>
      <w:r>
        <w:br/>
        <w:t>Subota: 8.00 do 13.00 sati</w:t>
      </w:r>
    </w:p>
    <w:p w14:paraId="1089DCC2" w14:textId="77777777" w:rsidR="00BD349C" w:rsidRDefault="00BD349C" w:rsidP="008E0D5B">
      <w:pPr>
        <w:spacing w:line="240" w:lineRule="atLeast"/>
        <w:rPr>
          <w:rFonts w:ascii="Times New Roman" w:hAnsi="Times New Roman" w:cs="Times New Roman"/>
          <w:b/>
        </w:rPr>
      </w:pPr>
    </w:p>
    <w:p w14:paraId="13E6B1A8" w14:textId="77777777" w:rsidR="006E2E85" w:rsidRDefault="006E2E85" w:rsidP="008E0D5B">
      <w:pPr>
        <w:spacing w:line="240" w:lineRule="atLeast"/>
        <w:rPr>
          <w:rFonts w:ascii="Times New Roman" w:hAnsi="Times New Roman" w:cs="Times New Roman"/>
          <w:b/>
        </w:rPr>
      </w:pPr>
    </w:p>
    <w:p w14:paraId="143A2FD5" w14:textId="77777777" w:rsidR="00AF1B78" w:rsidRDefault="00AF1B78" w:rsidP="008E0D5B">
      <w:pPr>
        <w:spacing w:line="240" w:lineRule="atLeast"/>
        <w:rPr>
          <w:rFonts w:ascii="Times New Roman" w:hAnsi="Times New Roman" w:cs="Times New Roman"/>
          <w:b/>
        </w:rPr>
      </w:pPr>
    </w:p>
    <w:p w14:paraId="1749C1E4" w14:textId="77777777" w:rsidR="00F4348C" w:rsidRDefault="00F4348C" w:rsidP="00F4348C"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LOKACIJA I RADNO VRIJEME MOBILNOG RECIKLAŽNOG DVORIŠTA</w:t>
      </w:r>
      <w:r>
        <w:rPr>
          <w:rFonts w:ascii="Times New Roman" w:hAnsi="Times New Roman" w:cs="Times New Roman"/>
        </w:rPr>
        <w:t xml:space="preserve"> – Obavezno ponijeti osobnu iskaznicu</w:t>
      </w:r>
    </w:p>
    <w:tbl>
      <w:tblPr>
        <w:tblW w:w="1019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3260"/>
        <w:gridCol w:w="3118"/>
        <w:gridCol w:w="2268"/>
      </w:tblGrid>
      <w:tr w:rsidR="00F4348C" w14:paraId="0E885ECF" w14:textId="77777777" w:rsidTr="00F4348C">
        <w:trPr>
          <w:trHeight w:val="31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0148F" w14:textId="77777777" w:rsidR="00F4348C" w:rsidRDefault="00F434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sel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1656D" w14:textId="77777777" w:rsidR="00F4348C" w:rsidRDefault="00F434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Lokaci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CD844" w14:textId="77777777" w:rsidR="00F4348C" w:rsidRDefault="00F434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tum/2020.g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1A876" w14:textId="77777777" w:rsidR="00F4348C" w:rsidRDefault="00F434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dno vrijeme/sati</w:t>
            </w:r>
          </w:p>
        </w:tc>
      </w:tr>
      <w:tr w:rsidR="00F4348C" w14:paraId="120AC8F6" w14:textId="77777777" w:rsidTr="00F4348C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9D78F" w14:textId="77777777" w:rsidR="00F4348C" w:rsidRDefault="00F434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rigra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F50CF" w14:textId="77777777" w:rsidR="00F4348C" w:rsidRDefault="00F434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d društvenog do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BD017" w14:textId="77777777" w:rsidR="00F4348C" w:rsidRDefault="00F434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4.02./06.05./04.08./04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AF9B8" w14:textId="77777777" w:rsidR="00F4348C" w:rsidRDefault="00F434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:00-17:00</w:t>
            </w:r>
          </w:p>
        </w:tc>
      </w:tr>
      <w:tr w:rsidR="00F4348C" w14:paraId="0F4B28E5" w14:textId="77777777" w:rsidTr="00F4348C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C32EC" w14:textId="77777777" w:rsidR="00F4348C" w:rsidRDefault="00F434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ganovec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A725C" w14:textId="77777777" w:rsidR="00F4348C" w:rsidRDefault="00F434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d dječjeg igrališ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1F91B" w14:textId="77777777" w:rsidR="00F4348C" w:rsidRDefault="00F434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02./13.05./12.08./11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E57CD" w14:textId="77777777" w:rsidR="00F4348C" w:rsidRDefault="00F434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:00-17:00</w:t>
            </w:r>
          </w:p>
        </w:tc>
      </w:tr>
      <w:tr w:rsidR="00F4348C" w14:paraId="280A3C97" w14:textId="77777777" w:rsidTr="00F4348C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C8F5D" w14:textId="77777777" w:rsidR="00F4348C" w:rsidRDefault="00F434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gnjedovec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4C923" w14:textId="77777777" w:rsidR="00F4348C" w:rsidRDefault="00F434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d vatrogasnog do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52233" w14:textId="77777777" w:rsidR="00F4348C" w:rsidRDefault="00F434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02./20.05./19.08./17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DDA3E" w14:textId="77777777" w:rsidR="00F4348C" w:rsidRDefault="00F434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:00-17:00</w:t>
            </w:r>
          </w:p>
        </w:tc>
      </w:tr>
      <w:tr w:rsidR="00F4348C" w14:paraId="0D264D4A" w14:textId="77777777" w:rsidTr="00F4348C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32BF2" w14:textId="77777777" w:rsidR="00F4348C" w:rsidRDefault="00F434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9BA81" w14:textId="77777777" w:rsidR="00F4348C" w:rsidRDefault="00F434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d društvenog do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4CDAA" w14:textId="77777777" w:rsidR="00F4348C" w:rsidRDefault="00F434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02./27.05./26.08./25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2D4B0" w14:textId="77777777" w:rsidR="00F4348C" w:rsidRDefault="00F434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:00-17:00</w:t>
            </w:r>
          </w:p>
        </w:tc>
      </w:tr>
      <w:tr w:rsidR="00F4348C" w14:paraId="2E1363DF" w14:textId="77777777" w:rsidTr="00F4348C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FD233" w14:textId="77777777" w:rsidR="00F4348C" w:rsidRDefault="00F434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nove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Bre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F987E" w14:textId="77777777" w:rsidR="00F4348C" w:rsidRDefault="00F434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d društvenog do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9C275" w14:textId="77777777" w:rsidR="00F4348C" w:rsidRDefault="00F434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4.03./03.06./02.09./02.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5F48B" w14:textId="77777777" w:rsidR="00F4348C" w:rsidRDefault="00F434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:00-17:00</w:t>
            </w:r>
          </w:p>
        </w:tc>
      </w:tr>
      <w:tr w:rsidR="00F4348C" w14:paraId="2FA37EBB" w14:textId="77777777" w:rsidTr="00F4348C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B20A7" w14:textId="77777777" w:rsidR="00F4348C" w:rsidRDefault="00F434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07AD0" w14:textId="77777777" w:rsidR="00F4348C" w:rsidRDefault="00F434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d društvenog do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456BA" w14:textId="77777777" w:rsidR="00F4348C" w:rsidRDefault="00F434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03./10.06./09.09./09.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FFD42" w14:textId="77777777" w:rsidR="00F4348C" w:rsidRDefault="00F434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:00-17:00</w:t>
            </w:r>
          </w:p>
        </w:tc>
      </w:tr>
      <w:tr w:rsidR="00F4348C" w14:paraId="4BB70D8C" w14:textId="77777777" w:rsidTr="00F4348C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196CA" w14:textId="77777777" w:rsidR="00F4348C" w:rsidRDefault="00F434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kovčic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28878" w14:textId="77777777" w:rsidR="00F4348C" w:rsidRDefault="00F434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d nogometnog igrališ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A2935" w14:textId="77777777" w:rsidR="00F4348C" w:rsidRDefault="00F434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03./24.06./16.09./16.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B7FEA" w14:textId="77777777" w:rsidR="00F4348C" w:rsidRDefault="00F434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:00-17:00</w:t>
            </w:r>
          </w:p>
        </w:tc>
      </w:tr>
      <w:tr w:rsidR="00F4348C" w14:paraId="44E41746" w14:textId="77777777" w:rsidTr="00F4348C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F9005" w14:textId="77777777" w:rsidR="00F4348C" w:rsidRDefault="00F434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taglinec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4F9B1" w14:textId="77777777" w:rsidR="00F4348C" w:rsidRDefault="00F434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d društvenog do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BC807" w14:textId="77777777" w:rsidR="00F4348C" w:rsidRDefault="00F434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03./17.06./23.09./23.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58E61" w14:textId="77777777" w:rsidR="00F4348C" w:rsidRDefault="00F4348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:00-17:00</w:t>
            </w:r>
          </w:p>
        </w:tc>
      </w:tr>
    </w:tbl>
    <w:p w14:paraId="7D5DB1F7" w14:textId="77777777" w:rsidR="00F4348C" w:rsidRDefault="00F4348C" w:rsidP="00F4348C">
      <w:pPr>
        <w:spacing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VOZ OTPADA NA ZAHTJEV KORISNIKA USLUGE (veliki kontejneri) – </w:t>
      </w:r>
      <w:r>
        <w:rPr>
          <w:rFonts w:ascii="Times New Roman" w:hAnsi="Times New Roman" w:cs="Times New Roman"/>
        </w:rPr>
        <w:t>zahtjev i informacije mogu se dobiti putem telefona, na mail ili osobno u zgradi Komunalnog sektora</w:t>
      </w:r>
    </w:p>
    <w:p w14:paraId="0E815342" w14:textId="77777777" w:rsidR="00F4348C" w:rsidRDefault="00F4348C" w:rsidP="00F4348C"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: GKP Komunalac Koprivnica, Mosna ulica 15 Koprivnica, 48000</w:t>
      </w:r>
    </w:p>
    <w:p w14:paraId="1263CEA4" w14:textId="77777777" w:rsidR="00F4348C" w:rsidRDefault="00F4348C" w:rsidP="00F4348C">
      <w:pPr>
        <w:spacing w:line="240" w:lineRule="atLeas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MAIL: </w:t>
      </w:r>
      <w:hyperlink r:id="rId6" w:history="1">
        <w:r>
          <w:rPr>
            <w:rStyle w:val="Hiperveza"/>
            <w:rFonts w:ascii="Times New Roman" w:hAnsi="Times New Roman" w:cs="Times New Roman"/>
            <w:color w:val="000000" w:themeColor="text1"/>
          </w:rPr>
          <w:t>odvoz.kontejnera@komunalac-kc.hr</w:t>
        </w:r>
      </w:hyperlink>
      <w:r>
        <w:rPr>
          <w:rStyle w:val="Hiperveza"/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ELEFON: 048/251-863</w:t>
      </w:r>
    </w:p>
    <w:p w14:paraId="19FB1DE1" w14:textId="77777777" w:rsidR="00F4348C" w:rsidRDefault="00F4348C" w:rsidP="00F4348C">
      <w:pPr>
        <w:spacing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KACIJE SPREMNIKA ZA ODVOJENO SAKUPLJANJE KOMUNALNOG OTPADA NA JAVNOJ POVRŠINI:</w:t>
      </w:r>
    </w:p>
    <w:tbl>
      <w:tblPr>
        <w:tblpPr w:leftFromText="180" w:rightFromText="180" w:bottomFromText="160" w:vertAnchor="page" w:horzAnchor="margin" w:tblpY="6496"/>
        <w:tblW w:w="10485" w:type="dxa"/>
        <w:tblLook w:val="04A0" w:firstRow="1" w:lastRow="0" w:firstColumn="1" w:lastColumn="0" w:noHBand="0" w:noVBand="1"/>
      </w:tblPr>
      <w:tblGrid>
        <w:gridCol w:w="1707"/>
        <w:gridCol w:w="1695"/>
        <w:gridCol w:w="1559"/>
        <w:gridCol w:w="2126"/>
        <w:gridCol w:w="1437"/>
        <w:gridCol w:w="1961"/>
      </w:tblGrid>
      <w:tr w:rsidR="00F4348C" w14:paraId="782D4FB5" w14:textId="77777777" w:rsidTr="00F4348C">
        <w:trPr>
          <w:trHeight w:val="30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61256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akovčice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A3FAA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grobl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92F1B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Lj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 Posavsko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0EA30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ko puta Oaz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502F0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araždinska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E8050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laz u Nikole Sertića</w:t>
            </w:r>
          </w:p>
        </w:tc>
      </w:tr>
      <w:tr w:rsidR="00F4348C" w14:paraId="17861BEC" w14:textId="77777777" w:rsidTr="00F4348C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7BA00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nte Starčević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79DE5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rking kod osnovne i srednje ško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11276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Lj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 Posavsko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E2284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eko put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fore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F0023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araždinsk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524EA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NK Močile</w:t>
            </w:r>
          </w:p>
        </w:tc>
      </w:tr>
      <w:tr w:rsidR="00F4348C" w14:paraId="12D52260" w14:textId="77777777" w:rsidTr="00F4348C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9EA54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uga ulic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F57D5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suprot F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žij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94C83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Špoljarsk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91807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dječjeg igrališt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BA79A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araždinsk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9775E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idovsko groblje</w:t>
            </w:r>
          </w:p>
        </w:tc>
      </w:tr>
      <w:tr w:rsidR="00F4348C" w14:paraId="7C726934" w14:textId="77777777" w:rsidTr="00F4348C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46C75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irka Virius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18517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z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aklenjak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BB33A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Hereš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772E3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dječjeg igrališt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F5EDB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inogradsk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6E315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nogometnog igrališta</w:t>
            </w:r>
          </w:p>
        </w:tc>
      </w:tr>
      <w:tr w:rsidR="00F4348C" w14:paraId="38786082" w14:textId="77777777" w:rsidTr="00F4348C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AE228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jelovarska cest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2F286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ari dio kod poligona autoško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EB7ED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Jagnjedovec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2D03E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M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BCFDD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ek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21624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društvenog doma</w:t>
            </w:r>
          </w:p>
        </w:tc>
      </w:tr>
      <w:tr w:rsidR="00F4348C" w14:paraId="789ABB33" w14:textId="77777777" w:rsidTr="00F4348C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B37C2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jelovarska ulic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71A32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mo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4A870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Jagnjedovec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E93FA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početku s desn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F95A4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ek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C9AC8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vrtića</w:t>
            </w:r>
          </w:p>
        </w:tc>
      </w:tr>
      <w:tr w:rsidR="00F4348C" w14:paraId="5392E0A7" w14:textId="77777777" w:rsidTr="00F4348C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C9DD8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Cinderišće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04D4B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kraju ul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230AD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unove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Bre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2558F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limarije Matić - preko put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91A53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ek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3D804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. Radića kod kč.br. 10A</w:t>
            </w:r>
          </w:p>
        </w:tc>
      </w:tr>
      <w:tr w:rsidR="00F4348C" w14:paraId="1167B48E" w14:textId="77777777" w:rsidTr="00F4348C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14048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oričk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BED49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dječjeg igrališ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AEF45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unove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Bre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A1D87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društvenog dom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BC0B9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rigrad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D5CA2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društvenog doma</w:t>
            </w:r>
          </w:p>
        </w:tc>
      </w:tr>
      <w:tr w:rsidR="00F4348C" w14:paraId="6501722B" w14:textId="77777777" w:rsidTr="00F4348C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66F3F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mladinska ulic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69E8E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ižanje s Gorič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D58D2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Čard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542B6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prug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D1277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rigrad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A2A9C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d lipama - iza dječjeg igrališta</w:t>
            </w:r>
          </w:p>
        </w:tc>
      </w:tr>
      <w:tr w:rsidR="00F4348C" w14:paraId="4CCF03A7" w14:textId="77777777" w:rsidTr="00F4348C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5D11D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ljetna ulic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3F1D1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dječjeg igrališ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0C62D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S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ukec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F91BA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dječjeg igrališt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65D44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rigrad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4EB97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žanje Prvomajske i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mčićevo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doma</w:t>
            </w:r>
          </w:p>
        </w:tc>
      </w:tr>
      <w:tr w:rsidR="00F4348C" w14:paraId="07C14C62" w14:textId="77777777" w:rsidTr="00F4348C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C0AFD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rogradsk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E6645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kio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66784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neza Domago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E15EF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Gimnazij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C49A3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rogradsk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1EDEC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kružnog toka</w:t>
            </w:r>
          </w:p>
        </w:tc>
      </w:tr>
      <w:tr w:rsidR="00F4348C" w14:paraId="4C2F2F13" w14:textId="77777777" w:rsidTr="00F4348C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BF052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. Mažuranić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F2D6B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HAK-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E1B1E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. P. Mišk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31F0C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LIM-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AF556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Štaglinec</w:t>
            </w:r>
            <w:proofErr w:type="spellEnd"/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2C654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Sloga trgovine</w:t>
            </w:r>
          </w:p>
        </w:tc>
      </w:tr>
      <w:tr w:rsidR="00F4348C" w14:paraId="781A15AB" w14:textId="77777777" w:rsidTr="00F4348C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DCC56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zorova ulic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4D050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kbr. 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87B6F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eteransk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41A3C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rking kod vojarn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F1927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Štaglinec</w:t>
            </w:r>
            <w:proofErr w:type="spellEnd"/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4F790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društvenog doma</w:t>
            </w:r>
          </w:p>
        </w:tc>
      </w:tr>
      <w:tr w:rsidR="00F4348C" w14:paraId="6E297C69" w14:textId="77777777" w:rsidTr="00F4348C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E3078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Š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.N.Gostovinski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61C12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a ško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FCC63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Željk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elinger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0B062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pastoralnog centr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B5ED8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Hercegovačk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243A3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a Podravsko Sunce</w:t>
            </w:r>
          </w:p>
        </w:tc>
      </w:tr>
      <w:tr w:rsidR="00F4348C" w14:paraId="22086F10" w14:textId="77777777" w:rsidTr="00F4348C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6AAD3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točn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44308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jmiš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C76B4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Trg Zlat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artl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2A757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osna 1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A872D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. Meštrović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0A9A2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križanju s Trgom slobode</w:t>
            </w:r>
          </w:p>
        </w:tc>
      </w:tr>
      <w:tr w:rsidR="00F4348C" w14:paraId="717F658D" w14:textId="77777777" w:rsidTr="00F4348C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99008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vilarsk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746DD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trafosta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682D2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iroslava Krle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599EB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bazen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E87DE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rg kralja Tomislav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F0BAB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a željezničke kantine</w:t>
            </w:r>
          </w:p>
        </w:tc>
      </w:tr>
      <w:tr w:rsidR="00F4348C" w14:paraId="3843537C" w14:textId="77777777" w:rsidTr="00F4348C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7C889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Školska ulic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5026B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dvorane Branimi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A83C3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vana Sabol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D8EDA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od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kat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park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E382E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rg kralja Tomislav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E27A2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z garaže</w:t>
            </w:r>
          </w:p>
        </w:tc>
      </w:tr>
      <w:tr w:rsidR="00F4348C" w14:paraId="6BAF41ED" w14:textId="77777777" w:rsidTr="00F4348C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68987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raganovec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6AC79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.Vid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- kod drvenih skulp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39326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iklinovec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0CF94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spred OŠ Braće Radić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83224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Š Đuro Ester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84C98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ko puta škole</w:t>
            </w:r>
          </w:p>
        </w:tc>
      </w:tr>
      <w:tr w:rsidR="00F4348C" w14:paraId="0908FBA0" w14:textId="77777777" w:rsidTr="00F4348C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111B7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raganovec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1739F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društvenog do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D61F2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iklinovec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349D2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kč.br. 99A - kod društvenog dom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3CD03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dravsk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CD01F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a autobusnog kolodvora</w:t>
            </w:r>
          </w:p>
        </w:tc>
      </w:tr>
      <w:tr w:rsidR="00F4348C" w14:paraId="5E6BD088" w14:textId="77777777" w:rsidTr="00F4348C">
        <w:trPr>
          <w:trHeight w:val="38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9CBBE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. Mihanović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A0EB7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HEP-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36263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iklinovec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25CFC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kraju ulic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61467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rg kralja Krešimir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9799F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dječjeg igrališta</w:t>
            </w:r>
          </w:p>
        </w:tc>
      </w:tr>
      <w:tr w:rsidR="00F4348C" w14:paraId="037DFBC7" w14:textId="77777777" w:rsidTr="00F4348C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BD057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Cvjetna ulic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478C4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kraju ulice - kod pješačko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9C4E7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iklinovec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3B99E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vojak kod trafostanic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4CB39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rg podravskih heroj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5280B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garaža iza JUG centra</w:t>
            </w:r>
          </w:p>
        </w:tc>
      </w:tr>
      <w:tr w:rsidR="00F4348C" w14:paraId="03D8FB37" w14:textId="77777777" w:rsidTr="00F4348C">
        <w:trPr>
          <w:trHeight w:val="391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0A33D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rgura Karlovčan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31980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trafosta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62222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Crnogor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85BFF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sredini ulic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E4A2F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očile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0D35B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crkve</w:t>
            </w:r>
          </w:p>
        </w:tc>
      </w:tr>
      <w:tr w:rsidR="00F4348C" w14:paraId="3F945007" w14:textId="77777777" w:rsidTr="00F4348C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A2674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J. J. Strossmayera 3-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1EFD5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 ulaz kod kontejn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A80FD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mžalsk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3561C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West centr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B2EBD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inic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CD5D6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ina Ujevića</w:t>
            </w:r>
          </w:p>
        </w:tc>
      </w:tr>
      <w:tr w:rsidR="00F4348C" w14:paraId="790D8317" w14:textId="77777777" w:rsidTr="00F4348C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EFBDA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J. J. Strossmayera 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0B5D6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bivšeg kio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C8BD7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riževačka ul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D7A51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Papagajk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A4CA5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inic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B19E8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društvenog doma</w:t>
            </w:r>
          </w:p>
        </w:tc>
      </w:tr>
      <w:tr w:rsidR="00F4348C" w14:paraId="6938B084" w14:textId="77777777" w:rsidTr="00F4348C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AF0D6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riževačka ulic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6064E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trafosta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C9988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Tom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senjak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ABCE9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početku ulic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E33ED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rg E. Kumičić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AD98D" w14:textId="77777777" w:rsidR="00F4348C" w:rsidRDefault="00F43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d Doma za starije </w:t>
            </w:r>
          </w:p>
        </w:tc>
      </w:tr>
    </w:tbl>
    <w:p w14:paraId="3ED89DEE" w14:textId="77777777" w:rsidR="00054E82" w:rsidRDefault="00054E82" w:rsidP="006C5FB0">
      <w:pPr>
        <w:spacing w:line="240" w:lineRule="atLeast"/>
        <w:rPr>
          <w:rFonts w:ascii="Times New Roman" w:hAnsi="Times New Roman" w:cs="Times New Roman"/>
          <w:b/>
        </w:rPr>
      </w:pPr>
    </w:p>
    <w:sectPr w:rsidR="00054E82" w:rsidSect="008E0D5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1F24D5"/>
    <w:multiLevelType w:val="hybridMultilevel"/>
    <w:tmpl w:val="AFF87454"/>
    <w:lvl w:ilvl="0" w:tplc="DA4AD92A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D72"/>
    <w:rsid w:val="00054E82"/>
    <w:rsid w:val="0008479B"/>
    <w:rsid w:val="00105148"/>
    <w:rsid w:val="00123DFE"/>
    <w:rsid w:val="00131667"/>
    <w:rsid w:val="00143533"/>
    <w:rsid w:val="00155F96"/>
    <w:rsid w:val="00165FDF"/>
    <w:rsid w:val="00211394"/>
    <w:rsid w:val="002A01B3"/>
    <w:rsid w:val="002C1F3B"/>
    <w:rsid w:val="00305531"/>
    <w:rsid w:val="003514D1"/>
    <w:rsid w:val="00356D72"/>
    <w:rsid w:val="0036604F"/>
    <w:rsid w:val="003672DC"/>
    <w:rsid w:val="00392BCA"/>
    <w:rsid w:val="003D52BC"/>
    <w:rsid w:val="0048140B"/>
    <w:rsid w:val="004B01B0"/>
    <w:rsid w:val="005015F3"/>
    <w:rsid w:val="0052763C"/>
    <w:rsid w:val="00563A1A"/>
    <w:rsid w:val="00587389"/>
    <w:rsid w:val="005B6AEA"/>
    <w:rsid w:val="00612031"/>
    <w:rsid w:val="00637666"/>
    <w:rsid w:val="00663A91"/>
    <w:rsid w:val="006700A3"/>
    <w:rsid w:val="00676614"/>
    <w:rsid w:val="0068690A"/>
    <w:rsid w:val="006B470E"/>
    <w:rsid w:val="006B7FB8"/>
    <w:rsid w:val="006C5FB0"/>
    <w:rsid w:val="006D2BBE"/>
    <w:rsid w:val="006E0C9E"/>
    <w:rsid w:val="006E2E85"/>
    <w:rsid w:val="00714D30"/>
    <w:rsid w:val="00784891"/>
    <w:rsid w:val="00790F2D"/>
    <w:rsid w:val="00795E8B"/>
    <w:rsid w:val="00851A01"/>
    <w:rsid w:val="00883CDF"/>
    <w:rsid w:val="008C67E9"/>
    <w:rsid w:val="008E0D5B"/>
    <w:rsid w:val="0090797E"/>
    <w:rsid w:val="00941C48"/>
    <w:rsid w:val="00952682"/>
    <w:rsid w:val="009D1382"/>
    <w:rsid w:val="009D6396"/>
    <w:rsid w:val="00A02E58"/>
    <w:rsid w:val="00A15CDD"/>
    <w:rsid w:val="00A3136F"/>
    <w:rsid w:val="00A55AB5"/>
    <w:rsid w:val="00A64879"/>
    <w:rsid w:val="00AF1B78"/>
    <w:rsid w:val="00B62000"/>
    <w:rsid w:val="00BC3D42"/>
    <w:rsid w:val="00BD349C"/>
    <w:rsid w:val="00C37236"/>
    <w:rsid w:val="00C7062A"/>
    <w:rsid w:val="00C74B40"/>
    <w:rsid w:val="00CC5F49"/>
    <w:rsid w:val="00E009D1"/>
    <w:rsid w:val="00E54D95"/>
    <w:rsid w:val="00EC0F80"/>
    <w:rsid w:val="00EF01F6"/>
    <w:rsid w:val="00F23FA5"/>
    <w:rsid w:val="00F24EE1"/>
    <w:rsid w:val="00F37E6F"/>
    <w:rsid w:val="00F4348C"/>
    <w:rsid w:val="00F43755"/>
    <w:rsid w:val="00FD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5E68D"/>
  <w15:chartTrackingRefBased/>
  <w15:docId w15:val="{2D232E2B-7383-46D4-97D5-4E1D9062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D72"/>
    <w:pPr>
      <w:ind w:left="720"/>
      <w:contextualSpacing/>
    </w:pPr>
  </w:style>
  <w:style w:type="table" w:styleId="Reetkatablice">
    <w:name w:val="Table Grid"/>
    <w:basedOn w:val="Obinatablica"/>
    <w:uiPriority w:val="39"/>
    <w:rsid w:val="008E0D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basedOn w:val="Zadanifontodlomka"/>
    <w:uiPriority w:val="99"/>
    <w:unhideWhenUsed/>
    <w:rsid w:val="005015F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015F3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F437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voz.kontejnera@komunalac-kc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197A6-0F6E-4E3F-8FF0-6CD6CB8A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alala</dc:creator>
  <cp:keywords/>
  <dc:description/>
  <cp:lastModifiedBy>Sonja Markić</cp:lastModifiedBy>
  <cp:revision>10</cp:revision>
  <cp:lastPrinted>2020-11-24T11:16:00Z</cp:lastPrinted>
  <dcterms:created xsi:type="dcterms:W3CDTF">2020-11-24T14:01:00Z</dcterms:created>
  <dcterms:modified xsi:type="dcterms:W3CDTF">2021-03-10T07:08:00Z</dcterms:modified>
</cp:coreProperties>
</file>